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11" w:rsidRDefault="008D3A7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74976" behindDoc="0" locked="0" layoutInCell="1" allowOverlap="1" wp14:anchorId="6AA88834" wp14:editId="5E7E308B">
            <wp:simplePos x="0" y="0"/>
            <wp:positionH relativeFrom="column">
              <wp:posOffset>2851150</wp:posOffset>
            </wp:positionH>
            <wp:positionV relativeFrom="paragraph">
              <wp:posOffset>20320</wp:posOffset>
            </wp:positionV>
            <wp:extent cx="4090035" cy="2028825"/>
            <wp:effectExtent l="0" t="0" r="5715" b="9525"/>
            <wp:wrapSquare wrapText="bothSides"/>
            <wp:docPr id="10" name="Picture 10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9A">
        <w:rPr>
          <w:noProof/>
        </w:rPr>
        <w:drawing>
          <wp:anchor distT="0" distB="0" distL="114300" distR="114300" simplePos="0" relativeHeight="251740160" behindDoc="1" locked="0" layoutInCell="0" allowOverlap="1" wp14:anchorId="4C307699" wp14:editId="7A42AB0A">
            <wp:simplePos x="0" y="0"/>
            <wp:positionH relativeFrom="page">
              <wp:posOffset>1066800</wp:posOffset>
            </wp:positionH>
            <wp:positionV relativeFrom="page">
              <wp:posOffset>238124</wp:posOffset>
            </wp:positionV>
            <wp:extent cx="1333500" cy="1883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73" cy="188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7F5DA5" w:rsidRDefault="007F5DA5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4C1166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 xml:space="preserve">          </w:t>
      </w:r>
    </w:p>
    <w:p w:rsidR="00482511" w:rsidRPr="002013BA" w:rsidRDefault="004C1166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 xml:space="preserve">           </w:t>
      </w:r>
      <w:r w:rsidR="008032A6">
        <w:rPr>
          <w:rFonts w:ascii="Times" w:hAnsi="Times" w:cs="Times"/>
          <w:b/>
          <w:bCs/>
          <w:color w:val="FF0000"/>
          <w:sz w:val="56"/>
          <w:szCs w:val="56"/>
        </w:rPr>
        <w:t>2019</w:t>
      </w:r>
    </w:p>
    <w:p w:rsidR="00482511" w:rsidRPr="00135CBB" w:rsidRDefault="000C6C07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 w:rsidRPr="007C2700">
        <w:rPr>
          <w:noProof/>
        </w:rPr>
        <w:drawing>
          <wp:anchor distT="0" distB="0" distL="114300" distR="114300" simplePos="0" relativeHeight="251808768" behindDoc="0" locked="0" layoutInCell="1" allowOverlap="1" wp14:anchorId="64668978" wp14:editId="4CB499D5">
            <wp:simplePos x="0" y="0"/>
            <wp:positionH relativeFrom="column">
              <wp:posOffset>4467225</wp:posOffset>
            </wp:positionH>
            <wp:positionV relativeFrom="paragraph">
              <wp:posOffset>113665</wp:posOffset>
            </wp:positionV>
            <wp:extent cx="2453640" cy="64516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11">
        <w:rPr>
          <w:rFonts w:ascii="Times" w:hAnsi="Times" w:cs="Times"/>
          <w:b/>
          <w:bCs/>
          <w:color w:val="FF0000"/>
          <w:sz w:val="48"/>
          <w:szCs w:val="48"/>
        </w:rPr>
        <w:t>I N V I T A T I O N</w:t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0C6C07" w:rsidRDefault="000C6C07" w:rsidP="009328C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9328C6" w:rsidRPr="00587AAA" w:rsidRDefault="009328C6" w:rsidP="00932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7AAA">
        <w:rPr>
          <w:rFonts w:ascii="Times" w:hAnsi="Times" w:cs="Times"/>
          <w:b/>
          <w:bCs/>
          <w:sz w:val="24"/>
          <w:szCs w:val="24"/>
        </w:rPr>
        <w:t>Dear Badminton Friends</w:t>
      </w:r>
    </w:p>
    <w:p w:rsidR="009328C6" w:rsidRPr="00587AAA" w:rsidRDefault="009328C6" w:rsidP="009328C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sz w:val="24"/>
          <w:szCs w:val="24"/>
        </w:rPr>
      </w:pPr>
      <w:r w:rsidRPr="00587AAA">
        <w:rPr>
          <w:rFonts w:ascii="Times" w:hAnsi="Times" w:cs="Times"/>
          <w:sz w:val="24"/>
          <w:szCs w:val="24"/>
        </w:rPr>
        <w:t>Glasgow and North Strathclyde Group and Glasgow Sport would</w:t>
      </w:r>
      <w:r w:rsidR="00194D0A">
        <w:rPr>
          <w:rFonts w:ascii="Times" w:hAnsi="Times" w:cs="Times"/>
          <w:sz w:val="24"/>
          <w:szCs w:val="24"/>
        </w:rPr>
        <w:t xml:space="preserve"> like to invite you to the seventh</w:t>
      </w:r>
      <w:r w:rsidRPr="00587AAA">
        <w:rPr>
          <w:rFonts w:ascii="Times" w:hAnsi="Times" w:cs="Times"/>
          <w:sz w:val="24"/>
          <w:szCs w:val="24"/>
        </w:rPr>
        <w:t xml:space="preserve"> edition of the </w:t>
      </w:r>
      <w:r w:rsidRPr="00587AAA">
        <w:rPr>
          <w:rFonts w:ascii="Times" w:hAnsi="Times" w:cs="Times"/>
          <w:color w:val="FF0000"/>
          <w:sz w:val="24"/>
          <w:szCs w:val="24"/>
        </w:rPr>
        <w:t>Glasgow International Youth Badminton Team and Individual Championships</w:t>
      </w:r>
      <w:r w:rsidRPr="00587AAA">
        <w:rPr>
          <w:rFonts w:ascii="Times" w:hAnsi="Times" w:cs="Times"/>
          <w:sz w:val="24"/>
          <w:szCs w:val="24"/>
        </w:rPr>
        <w:t xml:space="preserve"> </w:t>
      </w:r>
      <w:r w:rsidR="005F315B">
        <w:rPr>
          <w:rFonts w:ascii="Times" w:hAnsi="Times" w:cs="Times"/>
          <w:color w:val="FF0000"/>
          <w:sz w:val="24"/>
          <w:szCs w:val="24"/>
        </w:rPr>
        <w:t>2019</w:t>
      </w:r>
      <w:r w:rsidR="0055443E">
        <w:rPr>
          <w:rFonts w:ascii="Times" w:hAnsi="Times" w:cs="Times"/>
          <w:sz w:val="24"/>
          <w:szCs w:val="24"/>
        </w:rPr>
        <w:t xml:space="preserve">.  Last year we welcomed players from </w:t>
      </w:r>
      <w:r w:rsidRPr="00587AAA">
        <w:rPr>
          <w:rFonts w:ascii="Times" w:hAnsi="Times" w:cs="Times"/>
          <w:sz w:val="24"/>
          <w:szCs w:val="24"/>
        </w:rPr>
        <w:t xml:space="preserve">England, </w:t>
      </w:r>
      <w:r>
        <w:rPr>
          <w:rFonts w:ascii="Times" w:hAnsi="Times" w:cs="Times"/>
          <w:sz w:val="24"/>
          <w:szCs w:val="24"/>
        </w:rPr>
        <w:t xml:space="preserve">Germany, </w:t>
      </w:r>
      <w:r w:rsidR="0055443E">
        <w:rPr>
          <w:rFonts w:ascii="Times" w:hAnsi="Times" w:cs="Times"/>
          <w:sz w:val="24"/>
          <w:szCs w:val="24"/>
        </w:rPr>
        <w:t>Hungary</w:t>
      </w:r>
      <w:r>
        <w:rPr>
          <w:rFonts w:ascii="Times" w:hAnsi="Times" w:cs="Times"/>
          <w:sz w:val="24"/>
          <w:szCs w:val="24"/>
        </w:rPr>
        <w:t xml:space="preserve">, </w:t>
      </w:r>
      <w:r w:rsidRPr="00587AAA">
        <w:rPr>
          <w:rFonts w:ascii="Times" w:hAnsi="Times" w:cs="Times"/>
          <w:sz w:val="24"/>
          <w:szCs w:val="24"/>
        </w:rPr>
        <w:t>Ireland,</w:t>
      </w:r>
      <w:r w:rsidR="0055443E">
        <w:rPr>
          <w:rFonts w:ascii="Times" w:hAnsi="Times" w:cs="Times"/>
          <w:sz w:val="24"/>
          <w:szCs w:val="24"/>
        </w:rPr>
        <w:t xml:space="preserve"> Portugal</w:t>
      </w:r>
      <w:r>
        <w:rPr>
          <w:rFonts w:ascii="Times" w:hAnsi="Times" w:cs="Times"/>
          <w:sz w:val="24"/>
          <w:szCs w:val="24"/>
        </w:rPr>
        <w:t xml:space="preserve">, </w:t>
      </w:r>
      <w:r w:rsidR="0055443E">
        <w:rPr>
          <w:rFonts w:ascii="Times" w:hAnsi="Times" w:cs="Times"/>
          <w:sz w:val="24"/>
          <w:szCs w:val="24"/>
        </w:rPr>
        <w:t xml:space="preserve">Poland, USA, </w:t>
      </w:r>
      <w:r w:rsidRPr="00587AAA">
        <w:rPr>
          <w:rFonts w:ascii="Times" w:hAnsi="Times" w:cs="Times"/>
          <w:sz w:val="24"/>
          <w:szCs w:val="24"/>
        </w:rPr>
        <w:t xml:space="preserve">Wales and Scotland.  </w:t>
      </w:r>
      <w:r w:rsidRPr="00587AAA">
        <w:rPr>
          <w:rFonts w:ascii="Times" w:hAnsi="Times" w:cs="Times"/>
          <w:color w:val="FF0000"/>
          <w:sz w:val="24"/>
          <w:szCs w:val="24"/>
        </w:rPr>
        <w:t>Come and join us!</w:t>
      </w:r>
    </w:p>
    <w:p w:rsidR="008D3A71" w:rsidRDefault="008D3A71" w:rsidP="0048251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8308"/>
      </w:tblGrid>
      <w:tr w:rsidR="008D3A71" w:rsidTr="0011120C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Organisers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gow &amp; North Strathclyde Group (Scotland)</w:t>
            </w:r>
          </w:p>
        </w:tc>
      </w:tr>
      <w:tr w:rsidR="008D3A71" w:rsidTr="0011120C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anctioned by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MINTONscotland</w:t>
            </w:r>
            <w:bookmarkStart w:id="0" w:name="_GoBack"/>
            <w:bookmarkEnd w:id="0"/>
          </w:p>
        </w:tc>
      </w:tr>
      <w:tr w:rsidR="008D3A71" w:rsidTr="0011120C">
        <w:tblPrEx>
          <w:tblBorders>
            <w:bottom w:val="none" w:sz="0" w:space="0" w:color="auto"/>
          </w:tblBorders>
        </w:tblPrEx>
        <w:trPr>
          <w:trHeight w:val="6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Age Groups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3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(Born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5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(Born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</w:p>
        </w:tc>
      </w:tr>
      <w:tr w:rsidR="008D3A71" w:rsidTr="0011120C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Thanks to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gow Sport and Glasgow School of Sport</w:t>
            </w:r>
          </w:p>
        </w:tc>
      </w:tr>
      <w:tr w:rsidR="008D3A71" w:rsidTr="0011120C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upported by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 Council for Glasgow</w:t>
            </w:r>
          </w:p>
        </w:tc>
      </w:tr>
      <w:tr w:rsidR="008D3A71" w:rsidTr="0011120C">
        <w:trPr>
          <w:trHeight w:val="123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</w:p>
        </w:tc>
        <w:tc>
          <w:tcPr>
            <w:tcW w:w="8646" w:type="dxa"/>
            <w:vAlign w:val="center"/>
          </w:tcPr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 17</w:t>
            </w:r>
            <w:r w:rsidR="008D3A71" w:rsidRPr="00065D8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Team 0900 – 1900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 18</w:t>
            </w:r>
            <w:r w:rsidR="0063244F"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Individual 0900 – 2100 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day 19</w:t>
            </w:r>
            <w:r w:rsidR="009328C6" w:rsidRPr="009328C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3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>May; Semi-Finals/Finals 0900 – 1730</w:t>
            </w:r>
          </w:p>
        </w:tc>
      </w:tr>
      <w:tr w:rsidR="008D3A71" w:rsidTr="0011120C">
        <w:trPr>
          <w:trHeight w:val="269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Organisers </w:t>
            </w:r>
          </w:p>
        </w:tc>
        <w:tc>
          <w:tcPr>
            <w:tcW w:w="8646" w:type="dxa"/>
            <w:vAlign w:val="center"/>
          </w:tcPr>
          <w:p w:rsidR="0055443E" w:rsidRDefault="0055443E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9328C6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in Pringle</w:t>
            </w:r>
            <w:r w:rsidR="008D3A71" w:rsidRPr="00AC3F7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Glasgow Sport</w:t>
            </w:r>
          </w:p>
          <w:p w:rsidR="0011120C" w:rsidRPr="00AC3F70" w:rsidRDefault="0011120C" w:rsidP="0011120C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hyperlink r:id="rId11" w:history="1">
              <w:r w:rsidR="009328C6" w:rsidRPr="005B08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>ephone</w:t>
            </w:r>
            <w:r w:rsidR="009328C6">
              <w:rPr>
                <w:rFonts w:ascii="Times New Roman" w:hAnsi="Times New Roman"/>
                <w:sz w:val="24"/>
                <w:szCs w:val="24"/>
              </w:rPr>
              <w:t>: +44 141 287 5971 Mobile: +44 7766 456 936</w:t>
            </w:r>
          </w:p>
          <w:p w:rsidR="0055443E" w:rsidRDefault="0055443E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5443E" w:rsidRPr="00AC3F70" w:rsidRDefault="0055443E" w:rsidP="00554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a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 xml:space="preserve"> Robertson           </w:t>
            </w:r>
          </w:p>
          <w:p w:rsidR="0055443E" w:rsidRPr="00AC3F70" w:rsidRDefault="0055443E" w:rsidP="0055443E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Glasgow School of Sport</w:t>
            </w:r>
          </w:p>
          <w:p w:rsidR="0055443E" w:rsidRDefault="0055443E" w:rsidP="0055443E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hyperlink r:id="rId12" w:history="1">
              <w:r w:rsidRPr="00FC2A5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na.robertson@glasgowlife.org.uk</w:t>
              </w:r>
            </w:hyperlink>
          </w:p>
          <w:p w:rsidR="0055443E" w:rsidRPr="00AC3F70" w:rsidRDefault="0055443E" w:rsidP="0055443E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>ephone: +44 141 582 0034</w:t>
            </w:r>
          </w:p>
          <w:p w:rsidR="0011120C" w:rsidRPr="0011120C" w:rsidRDefault="0011120C" w:rsidP="00632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A71" w:rsidTr="0011120C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eree</w:t>
            </w:r>
          </w:p>
        </w:tc>
        <w:tc>
          <w:tcPr>
            <w:tcW w:w="8646" w:type="dxa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 Morag McCulloch</w:t>
            </w:r>
          </w:p>
        </w:tc>
      </w:tr>
      <w:tr w:rsidR="008D3A71" w:rsidTr="007A7ACD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Deputy Referee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8D3A71" w:rsidRDefault="009328C6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</w:tr>
    </w:tbl>
    <w:p w:rsidR="00482511" w:rsidRDefault="004C1166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F6F91E9" wp14:editId="063D8006">
            <wp:simplePos x="0" y="0"/>
            <wp:positionH relativeFrom="column">
              <wp:posOffset>4110990</wp:posOffset>
            </wp:positionH>
            <wp:positionV relativeFrom="paragraph">
              <wp:posOffset>121285</wp:posOffset>
            </wp:positionV>
            <wp:extent cx="2736215" cy="1515745"/>
            <wp:effectExtent l="0" t="0" r="698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FC0CAA8" wp14:editId="122B6ECB">
            <wp:simplePos x="0" y="0"/>
            <wp:positionH relativeFrom="column">
              <wp:posOffset>2443480</wp:posOffset>
            </wp:positionH>
            <wp:positionV relativeFrom="paragraph">
              <wp:posOffset>59690</wp:posOffset>
            </wp:positionV>
            <wp:extent cx="1564005" cy="14916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7461A78" wp14:editId="47723453">
            <wp:simplePos x="0" y="0"/>
            <wp:positionH relativeFrom="column">
              <wp:posOffset>85725</wp:posOffset>
            </wp:positionH>
            <wp:positionV relativeFrom="paragraph">
              <wp:posOffset>60325</wp:posOffset>
            </wp:positionV>
            <wp:extent cx="2169160" cy="152908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C1166" w:rsidRDefault="004C1166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C1166" w:rsidRDefault="004C1166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C1166" w:rsidRDefault="004C1166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4C1166" w:rsidRDefault="004C1166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7064"/>
        <w:gridCol w:w="1235"/>
      </w:tblGrid>
      <w:tr w:rsidR="00482511" w:rsidTr="00886BA2">
        <w:trPr>
          <w:trHeight w:val="699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498" w:type="dxa"/>
            <w:gridSpan w:val="2"/>
            <w:vAlign w:val="center"/>
          </w:tcPr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ish players must be affiliated to BADMINTONscotland</w:t>
            </w:r>
          </w:p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Scottish players must be affiliated through their National Associations to BWF.</w:t>
            </w:r>
          </w:p>
        </w:tc>
      </w:tr>
      <w:tr w:rsidR="00482511" w:rsidTr="00886BA2">
        <w:trPr>
          <w:trHeight w:val="3248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Venues</w:t>
            </w:r>
          </w:p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National Badminton Acade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1C5">
              <w:rPr>
                <w:rFonts w:ascii="Times New Roman" w:hAnsi="Times New Roman"/>
                <w:sz w:val="24"/>
                <w:szCs w:val="24"/>
              </w:rPr>
              <w:t>(9</w:t>
            </w:r>
            <w:r w:rsidR="004543EE">
              <w:rPr>
                <w:rFonts w:ascii="Times New Roman" w:hAnsi="Times New Roman"/>
                <w:sz w:val="24"/>
                <w:szCs w:val="24"/>
              </w:rPr>
              <w:t xml:space="preserve"> Courts)/Scotstoun Leisure Centre (8 Courts)</w:t>
            </w:r>
          </w:p>
          <w:p w:rsidR="00482511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Glasgow Club Scotstoun, Danes Drive, Glasgow, G14 9HD          </w:t>
            </w:r>
          </w:p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(0141 276 1620)</w:t>
            </w:r>
          </w:p>
          <w:p w:rsidR="00482511" w:rsidRPr="00AC3F70" w:rsidRDefault="00482511" w:rsidP="005E4B02">
            <w:pPr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Glasgow School of Sport (6 Courts)</w:t>
            </w:r>
          </w:p>
          <w:p w:rsidR="00482511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Bellahouston Academy, 30 Gower Terrace, Glasgow, G41 5QE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(0141 582 0034) </w:t>
            </w:r>
          </w:p>
          <w:p w:rsidR="00482511" w:rsidRPr="00AC3F70" w:rsidRDefault="00482511" w:rsidP="005E4B02">
            <w:pPr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Sir Craig Reedie Badminton Centre (6 Courts)</w:t>
            </w:r>
          </w:p>
          <w:p w:rsidR="00482511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12 Bogmoor Place, Glasgow, G51 4TQ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2511" w:rsidRPr="00AC3F70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(0141 445 3982)</w:t>
            </w:r>
          </w:p>
        </w:tc>
      </w:tr>
      <w:tr w:rsidR="00482511" w:rsidRPr="00BD55D2" w:rsidTr="00886BA2">
        <w:trPr>
          <w:trHeight w:val="110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General </w:t>
            </w:r>
          </w:p>
        </w:tc>
        <w:tc>
          <w:tcPr>
            <w:tcW w:w="8498" w:type="dxa"/>
            <w:gridSpan w:val="2"/>
            <w:vAlign w:val="center"/>
          </w:tcPr>
          <w:p w:rsidR="00482511" w:rsidRPr="003774AB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tournament will be played in full accordance with the laws of Badminton and Competition Regulations adopted by BADMINTONscotland as well as the regulations of the BWF </w:t>
            </w:r>
          </w:p>
        </w:tc>
      </w:tr>
      <w:tr w:rsidR="0031623B" w:rsidRPr="00BD55D2" w:rsidTr="00886BA2">
        <w:trPr>
          <w:trHeight w:val="617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31623B" w:rsidRPr="00571249" w:rsidRDefault="0031623B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511C5">
              <w:rPr>
                <w:rFonts w:ascii="Times New Roman" w:hAnsi="Times New Roman"/>
                <w:b/>
                <w:sz w:val="24"/>
                <w:szCs w:val="24"/>
              </w:rPr>
              <w:t>Key dates</w:t>
            </w:r>
          </w:p>
        </w:tc>
        <w:tc>
          <w:tcPr>
            <w:tcW w:w="8498" w:type="dxa"/>
            <w:gridSpan w:val="2"/>
            <w:vAlign w:val="center"/>
          </w:tcPr>
          <w:p w:rsidR="0031623B" w:rsidRPr="002511C5" w:rsidRDefault="0031623B" w:rsidP="0031623B">
            <w:pPr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>Team Entry –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328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April 2019</w:t>
            </w:r>
          </w:p>
          <w:p w:rsidR="0031623B" w:rsidRPr="00E7399F" w:rsidRDefault="009328C6" w:rsidP="00316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dividual Entry</w:t>
            </w:r>
            <w:r w:rsidR="0055443E">
              <w:rPr>
                <w:rFonts w:ascii="Times" w:hAnsi="Times" w:cs="Times"/>
                <w:sz w:val="24"/>
                <w:szCs w:val="24"/>
              </w:rPr>
              <w:t xml:space="preserve"> – 26</w:t>
            </w:r>
            <w:r w:rsidR="0031623B" w:rsidRPr="002511C5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 w:rsidR="0055443E">
              <w:rPr>
                <w:rFonts w:ascii="Times" w:hAnsi="Times" w:cs="Times"/>
                <w:sz w:val="24"/>
                <w:szCs w:val="24"/>
              </w:rPr>
              <w:t xml:space="preserve"> April 2019</w:t>
            </w:r>
          </w:p>
        </w:tc>
      </w:tr>
      <w:tr w:rsidR="00792449" w:rsidRPr="00BD55D2" w:rsidTr="00886BA2">
        <w:trPr>
          <w:trHeight w:val="617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92449" w:rsidRPr="002511C5" w:rsidRDefault="00792449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Te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agers </w:t>
            </w: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Briefing</w:t>
            </w:r>
          </w:p>
        </w:tc>
        <w:tc>
          <w:tcPr>
            <w:tcW w:w="8498" w:type="dxa"/>
            <w:gridSpan w:val="2"/>
            <w:vAlign w:val="center"/>
          </w:tcPr>
          <w:p w:rsidR="00792449" w:rsidRPr="002511C5" w:rsidRDefault="0055443E" w:rsidP="0031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 17</w:t>
            </w:r>
            <w:r w:rsidR="00792449" w:rsidRPr="00E7399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</w:t>
            </w:r>
            <w:r w:rsidR="00792449">
              <w:rPr>
                <w:rFonts w:ascii="Times New Roman" w:hAnsi="Times New Roman"/>
                <w:sz w:val="24"/>
                <w:szCs w:val="24"/>
              </w:rPr>
              <w:t>prior to the start of the team competition</w:t>
            </w:r>
          </w:p>
        </w:tc>
      </w:tr>
      <w:tr w:rsidR="00482511" w:rsidTr="00886BA2">
        <w:trPr>
          <w:trHeight w:val="2123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82511" w:rsidRPr="002511C5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511C5">
              <w:rPr>
                <w:rFonts w:ascii="Times New Roman" w:hAnsi="Times New Roman"/>
                <w:b/>
                <w:sz w:val="24"/>
                <w:szCs w:val="24"/>
              </w:rPr>
              <w:t xml:space="preserve">Entries </w:t>
            </w:r>
          </w:p>
        </w:tc>
        <w:tc>
          <w:tcPr>
            <w:tcW w:w="8498" w:type="dxa"/>
            <w:gridSpan w:val="2"/>
            <w:shd w:val="clear" w:color="auto" w:fill="auto"/>
            <w:vAlign w:val="center"/>
          </w:tcPr>
          <w:p w:rsidR="00BD4FF6" w:rsidRPr="002511C5" w:rsidRDefault="00BD4FF6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543EE" w:rsidRPr="002511C5" w:rsidRDefault="0080347E" w:rsidP="004543E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</w:p>
          <w:p w:rsidR="004543EE" w:rsidRPr="002511C5" w:rsidRDefault="004543EE" w:rsidP="004543E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543EE" w:rsidRPr="002511C5" w:rsidRDefault="004543EE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82511" w:rsidRPr="002511C5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Postal forms </w:t>
            </w:r>
            <w:hyperlink r:id="rId16" w:history="1">
              <w:r w:rsidRPr="002511C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gsos.org.uk/badminton</w:t>
              </w:r>
            </w:hyperlink>
          </w:p>
          <w:p w:rsidR="00482511" w:rsidRPr="002511C5" w:rsidRDefault="0031623B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0480951" wp14:editId="369A1C2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40080</wp:posOffset>
                  </wp:positionV>
                  <wp:extent cx="1303020" cy="454660"/>
                  <wp:effectExtent l="0" t="0" r="0" b="2540"/>
                  <wp:wrapSquare wrapText="bothSides"/>
                  <wp:docPr id="7" name="Picture 2" descr="Image result for tournament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ournament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2511" w:rsidRPr="002511C5" w:rsidRDefault="00404A15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t to: Iain Pringle</w:t>
            </w:r>
          </w:p>
          <w:p w:rsidR="00482511" w:rsidRPr="002511C5" w:rsidRDefault="00482511" w:rsidP="005E4B02">
            <w:pPr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             Glasgow School of Sport </w:t>
            </w:r>
          </w:p>
          <w:p w:rsidR="00BD4FF6" w:rsidRPr="002511C5" w:rsidRDefault="00482511" w:rsidP="009700CA">
            <w:pPr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             Bellahouston Academy, 30 Gower Terrace, Glasgow, G41 5QE</w:t>
            </w:r>
          </w:p>
        </w:tc>
      </w:tr>
      <w:tr w:rsidR="0017364E" w:rsidTr="00886BA2">
        <w:trPr>
          <w:trHeight w:val="599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2511C5" w:rsidRDefault="0017364E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y to</w:t>
            </w:r>
          </w:p>
        </w:tc>
        <w:tc>
          <w:tcPr>
            <w:tcW w:w="8498" w:type="dxa"/>
            <w:gridSpan w:val="2"/>
            <w:shd w:val="clear" w:color="auto" w:fill="auto"/>
            <w:vAlign w:val="bottom"/>
          </w:tcPr>
          <w:p w:rsidR="0017364E" w:rsidRDefault="00194D0A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5443E" w:rsidRPr="00FC2A5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</w:p>
          <w:p w:rsidR="0017364E" w:rsidRPr="002511C5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11" w:rsidTr="00886BA2">
        <w:trPr>
          <w:trHeight w:val="238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060C0" w:rsidRDefault="00482511" w:rsidP="0010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  <w:r w:rsidR="001060C0"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060C0" w:rsidRDefault="001060C0" w:rsidP="0010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60C0" w:rsidRDefault="001060C0" w:rsidP="0010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yments GBP (£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  <w:vAlign w:val="center"/>
          </w:tcPr>
          <w:p w:rsidR="00482511" w:rsidRPr="001060C0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asgow and North Strathclyde Group </w:t>
            </w:r>
          </w:p>
          <w:p w:rsidR="00482511" w:rsidRPr="00B0593F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ank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Bank of Scotland</w:t>
            </w:r>
          </w:p>
          <w:p w:rsidR="00482511" w:rsidRPr="00B0593F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Bank Account No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00391761</w:t>
            </w:r>
            <w:r w:rsidR="005F315B">
              <w:rPr>
                <w:rFonts w:ascii="Times New Roman" w:hAnsi="Times New Roman"/>
                <w:sz w:val="24"/>
                <w:szCs w:val="24"/>
              </w:rPr>
              <w:t xml:space="preserve">                   Sort Code: 80-09-22</w:t>
            </w:r>
          </w:p>
          <w:p w:rsidR="00482511" w:rsidRPr="00B0593F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IBAN No.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BOFSGB21091</w:t>
            </w:r>
          </w:p>
          <w:p w:rsidR="00482511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IC/SWIFT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GB12 BOFS 8009 2200 3917 61</w:t>
            </w:r>
          </w:p>
          <w:p w:rsidR="00482511" w:rsidRPr="00B0593F" w:rsidRDefault="00482511" w:rsidP="005E4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Entry – Invoice issued on receipt of entry</w:t>
            </w:r>
          </w:p>
          <w:p w:rsidR="001060C0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</w:t>
            </w:r>
            <w:r w:rsidR="001060C0">
              <w:rPr>
                <w:rFonts w:ascii="Times New Roman" w:hAnsi="Times New Roman"/>
                <w:sz w:val="24"/>
                <w:szCs w:val="24"/>
              </w:rPr>
              <w:t>s – Prepayment online or by post</w:t>
            </w:r>
          </w:p>
        </w:tc>
      </w:tr>
      <w:tr w:rsidR="00482511" w:rsidRPr="00B0593F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und policy</w:t>
            </w: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  <w:vAlign w:val="center"/>
          </w:tcPr>
          <w:p w:rsidR="00482511" w:rsidRPr="00B0593F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The organisers will only consider refunds on an individual basis.</w:t>
            </w:r>
          </w:p>
        </w:tc>
      </w:tr>
      <w:tr w:rsidR="00F53144" w:rsidRPr="0099796D" w:rsidTr="00886BA2">
        <w:trPr>
          <w:trHeight w:val="397"/>
        </w:trPr>
        <w:tc>
          <w:tcPr>
            <w:tcW w:w="2211" w:type="dxa"/>
            <w:shd w:val="clear" w:color="auto" w:fill="F2F2F2" w:themeFill="background1" w:themeFillShade="F2"/>
            <w:vAlign w:val="bottom"/>
          </w:tcPr>
          <w:p w:rsidR="00F53144" w:rsidRPr="00571249" w:rsidRDefault="00F53144" w:rsidP="007924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surance</w:t>
            </w:r>
          </w:p>
          <w:p w:rsidR="00F53144" w:rsidRPr="0099796D" w:rsidRDefault="00F53144" w:rsidP="007924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1060C0" w:rsidRPr="00B0593F" w:rsidRDefault="00F53144" w:rsidP="0017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The Organisers decline responsibility and covering of costs for possible injuries or oth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damages. It is up to participants to insure themselves.</w:t>
            </w:r>
          </w:p>
        </w:tc>
      </w:tr>
      <w:tr w:rsidR="00886BA2" w:rsidRPr="0099796D" w:rsidTr="00886BA2">
        <w:trPr>
          <w:trHeight w:val="397"/>
        </w:trPr>
        <w:tc>
          <w:tcPr>
            <w:tcW w:w="2211" w:type="dxa"/>
            <w:shd w:val="clear" w:color="auto" w:fill="F2F2F2" w:themeFill="background1" w:themeFillShade="F2"/>
            <w:vAlign w:val="bottom"/>
          </w:tcPr>
          <w:p w:rsidR="00886BA2" w:rsidRPr="00571249" w:rsidRDefault="00886BA2" w:rsidP="00886B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Visa Requests</w:t>
            </w:r>
          </w:p>
          <w:p w:rsidR="00886BA2" w:rsidRPr="00571249" w:rsidRDefault="00886BA2" w:rsidP="007924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vAlign w:val="center"/>
          </w:tcPr>
          <w:p w:rsidR="00886BA2" w:rsidRDefault="00886BA2" w:rsidP="00886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players requiring a visa must apply in writing providing:     Name and </w:t>
            </w:r>
          </w:p>
          <w:p w:rsidR="00886BA2" w:rsidRPr="00B0593F" w:rsidRDefault="00886BA2" w:rsidP="00886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, passport number, place of issue, date of issue and expiry date</w:t>
            </w:r>
          </w:p>
        </w:tc>
      </w:tr>
      <w:tr w:rsidR="00482511" w:rsidTr="00886BA2">
        <w:trPr>
          <w:trHeight w:val="1216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11" w:rsidRPr="00571249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Transport</w:t>
            </w: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  <w:vAlign w:val="center"/>
          </w:tcPr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only be provided if prior booking with organisers</w:t>
            </w:r>
          </w:p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eferred Airport is Glasgow International </w:t>
            </w:r>
          </w:p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be provided to teams and players using the Team Package</w:t>
            </w:r>
          </w:p>
          <w:p w:rsidR="001060C0" w:rsidRPr="003774AB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ublic Transport is available to all venues</w:t>
            </w:r>
          </w:p>
        </w:tc>
      </w:tr>
      <w:tr w:rsidR="0017364E" w:rsidTr="00886BA2">
        <w:trPr>
          <w:trHeight w:val="725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64E" w:rsidRPr="00571249" w:rsidRDefault="0017364E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ures</w:t>
            </w: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  <w:vAlign w:val="center"/>
          </w:tcPr>
          <w:p w:rsidR="0017364E" w:rsidRDefault="0017364E" w:rsidP="005E4B0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eams departing from Glasgow are kindly requested to schedule flights after 6.00 pm </w:t>
            </w:r>
            <w:r w:rsidR="0055443E">
              <w:rPr>
                <w:rFonts w:ascii="Times" w:hAnsi="Times" w:cs="Times"/>
                <w:sz w:val="24"/>
                <w:szCs w:val="24"/>
              </w:rPr>
              <w:t>on Sunday 19</w:t>
            </w:r>
            <w:r w:rsidR="009328C6" w:rsidRPr="009328C6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 w:rsidR="009328C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 May</w:t>
            </w:r>
          </w:p>
        </w:tc>
      </w:tr>
      <w:tr w:rsidR="00482511" w:rsidTr="00886BA2">
        <w:trPr>
          <w:trHeight w:val="96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511" w:rsidRPr="0084731A" w:rsidRDefault="00482511" w:rsidP="005E4B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otel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11" w:rsidRPr="0084731A" w:rsidRDefault="0063244F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Go Glasgow Urban Hotel</w:t>
            </w:r>
          </w:p>
          <w:p w:rsidR="0063244F" w:rsidRPr="0084731A" w:rsidRDefault="0063244F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517 Paisley Road West, Glasgow, G51 1RW</w:t>
            </w:r>
          </w:p>
          <w:p w:rsidR="00482511" w:rsidRPr="0084731A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 xml:space="preserve">All teams using the team </w:t>
            </w:r>
            <w:r w:rsidR="0063244F" w:rsidRPr="0084731A">
              <w:rPr>
                <w:rFonts w:ascii="Times New Roman" w:hAnsi="Times New Roman"/>
                <w:sz w:val="24"/>
                <w:szCs w:val="24"/>
              </w:rPr>
              <w:t>package will be hosted at the above hotel</w:t>
            </w:r>
          </w:p>
          <w:p w:rsidR="00482511" w:rsidRDefault="00482511" w:rsidP="005E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>Please contact organisers for additional booking</w:t>
            </w:r>
            <w:r w:rsidR="00BD4FF6" w:rsidRPr="008473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7364E" w:rsidTr="00886BA2">
        <w:trPr>
          <w:trHeight w:val="566"/>
        </w:trPr>
        <w:tc>
          <w:tcPr>
            <w:tcW w:w="221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Package</w:t>
            </w:r>
          </w:p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64E" w:rsidRPr="007A7ACD" w:rsidRDefault="00404A15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al Thursday 16</w:t>
            </w:r>
            <w:r w:rsidR="0017364E"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17364E" w:rsidRPr="007A7ACD">
              <w:rPr>
                <w:rFonts w:ascii="Times New Roman" w:hAnsi="Times New Roman"/>
                <w:sz w:val="24"/>
                <w:szCs w:val="24"/>
              </w:rPr>
              <w:t xml:space="preserve"> May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arture Sunday 19</w:t>
            </w:r>
            <w:r w:rsidR="009328C6"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328C6" w:rsidRPr="007A7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64E" w:rsidRPr="007A7ACD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 xml:space="preserve">3 nights accommodation at </w:t>
            </w:r>
            <w:r w:rsidRPr="007A7ACD">
              <w:rPr>
                <w:rFonts w:ascii="Times New Roman" w:hAnsi="Times New Roman"/>
                <w:bCs/>
                <w:sz w:val="24"/>
                <w:szCs w:val="24"/>
              </w:rPr>
              <w:t>Hotel</w:t>
            </w:r>
            <w:r w:rsidRPr="007A7ACD">
              <w:rPr>
                <w:rFonts w:ascii="Times New Roman" w:hAnsi="Times New Roman"/>
                <w:sz w:val="24"/>
                <w:szCs w:val="24"/>
              </w:rPr>
              <w:t xml:space="preserve"> (Bed and Breakfast)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eam and Individual entry (Max 3 events in Individual)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Packed Lunch during Team Event only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ransport between official hotel and competition hall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sz w:val="24"/>
                <w:szCs w:val="24"/>
              </w:rPr>
              <w:t>Transport to and from Glasgow Airport / Train Station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full team will receive a free package for their coach/lead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64E" w:rsidRPr="007A7ACD" w:rsidRDefault="007A7ACD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60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364E" w:rsidTr="00886BA2">
        <w:trPr>
          <w:trHeight w:val="454"/>
        </w:trPr>
        <w:tc>
          <w:tcPr>
            <w:tcW w:w="2211" w:type="dxa"/>
            <w:vMerge/>
            <w:shd w:val="clear" w:color="auto" w:fill="F2F2F2" w:themeFill="background1" w:themeFillShade="F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As above with transport from Edinburgh Airport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64E" w:rsidRPr="007A7ACD" w:rsidRDefault="007A7ACD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70</w:t>
            </w:r>
          </w:p>
          <w:p w:rsidR="0017364E" w:rsidRPr="007A7ACD" w:rsidRDefault="0017364E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Entry Only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17364E" w:rsidRPr="00BB1114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BB1114">
              <w:rPr>
                <w:rFonts w:ascii="Times" w:hAnsi="Times" w:cs="Times"/>
                <w:sz w:val="24"/>
                <w:szCs w:val="24"/>
              </w:rPr>
              <w:t>For teams not using the Package above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</w:p>
          <w:p w:rsidR="0017364E" w:rsidRDefault="009328C6" w:rsidP="0017364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A7ACD">
              <w:rPr>
                <w:rFonts w:ascii="Times" w:hAnsi="Times" w:cs="Times"/>
                <w:sz w:val="24"/>
                <w:szCs w:val="24"/>
                <w:u w:val="single"/>
              </w:rPr>
              <w:t>Minimum 6</w:t>
            </w:r>
            <w:r w:rsidR="0017364E" w:rsidRPr="00BB1114">
              <w:rPr>
                <w:rFonts w:ascii="Times" w:hAnsi="Times" w:cs="Times"/>
                <w:sz w:val="24"/>
                <w:szCs w:val="24"/>
              </w:rPr>
              <w:t xml:space="preserve"> and maximum 8 pl</w:t>
            </w:r>
            <w:r>
              <w:rPr>
                <w:rFonts w:ascii="Times" w:hAnsi="Times" w:cs="Times"/>
                <w:sz w:val="24"/>
                <w:szCs w:val="24"/>
              </w:rPr>
              <w:t>ayers (3 – 4 boys/3</w:t>
            </w:r>
            <w:r w:rsidR="0017364E">
              <w:rPr>
                <w:rFonts w:ascii="Times" w:hAnsi="Times" w:cs="Times"/>
                <w:sz w:val="24"/>
                <w:szCs w:val="24"/>
              </w:rPr>
              <w:t xml:space="preserve"> – 4 girls) </w:t>
            </w:r>
            <w:r w:rsidR="0017364E" w:rsidRPr="00BB1114">
              <w:rPr>
                <w:rFonts w:ascii="Times" w:hAnsi="Times" w:cs="Times"/>
                <w:sz w:val="24"/>
                <w:szCs w:val="24"/>
              </w:rPr>
              <w:t>1 Coach</w:t>
            </w: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Entry to Team Event, packed lunch on Friday and players Youth T-shirt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7364E" w:rsidRPr="00E14C9E" w:rsidRDefault="0017364E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£25</w:t>
            </w: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Per player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als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ne</w:t>
            </w:r>
            <w:r w:rsidR="0055443E">
              <w:rPr>
                <w:rFonts w:ascii="Times New Roman" w:hAnsi="Times New Roman"/>
                <w:sz w:val="24"/>
                <w:szCs w:val="24"/>
              </w:rPr>
              <w:t>r will be available on Friday 17</w:t>
            </w:r>
            <w:r w:rsidRPr="00C90DC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and Saturday 18</w:t>
            </w:r>
            <w:r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.  </w:t>
            </w:r>
          </w:p>
          <w:p w:rsidR="0017364E" w:rsidRPr="00BB1114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use the </w:t>
            </w:r>
            <w:r w:rsidRPr="004C1166">
              <w:rPr>
                <w:rFonts w:ascii="Times New Roman" w:hAnsi="Times New Roman"/>
                <w:sz w:val="24"/>
                <w:szCs w:val="24"/>
              </w:rPr>
              <w:t xml:space="preserve">Meals Form </w:t>
            </w:r>
            <w:r w:rsidRPr="00AA3FF8">
              <w:rPr>
                <w:rFonts w:ascii="Times New Roman" w:hAnsi="Times New Roman"/>
                <w:sz w:val="24"/>
                <w:szCs w:val="24"/>
              </w:rPr>
              <w:t>to confi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r order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7364E" w:rsidRPr="00E14C9E" w:rsidRDefault="0017364E" w:rsidP="0017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£10 per person</w:t>
            </w:r>
          </w:p>
        </w:tc>
      </w:tr>
      <w:tr w:rsidR="0017364E" w:rsidRPr="0099796D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afé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fé facilities will be available through the hours of play at each venue.  </w:t>
            </w:r>
          </w:p>
        </w:tc>
      </w:tr>
      <w:tr w:rsidR="0017364E" w:rsidRPr="0099796D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dical</w:t>
            </w:r>
          </w:p>
        </w:tc>
        <w:tc>
          <w:tcPr>
            <w:tcW w:w="8498" w:type="dxa"/>
            <w:gridSpan w:val="2"/>
            <w:vAlign w:val="center"/>
          </w:tcPr>
          <w:p w:rsidR="0017364E" w:rsidRPr="0099796D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color w:val="000000"/>
              </w:rPr>
              <w:t>A physiotherapist will be present in the main sport halls during the championships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izes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404A15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m Event – </w:t>
            </w:r>
            <w:r w:rsidR="0017364E">
              <w:rPr>
                <w:rFonts w:ascii="Times New Roman" w:hAnsi="Times New Roman"/>
                <w:sz w:val="24"/>
                <w:szCs w:val="24"/>
              </w:rPr>
              <w:t>Gold and Silver Medals</w:t>
            </w:r>
          </w:p>
          <w:p w:rsidR="0017364E" w:rsidRDefault="00F27366" w:rsidP="009328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–Gold, Silver and Bronze Medals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Clothing 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F</w:t>
            </w:r>
            <w:r w:rsidR="004A66D1">
              <w:rPr>
                <w:rFonts w:ascii="Times New Roman" w:hAnsi="Times New Roman"/>
                <w:sz w:val="24"/>
                <w:szCs w:val="24"/>
              </w:rPr>
              <w:t xml:space="preserve"> Regulations apply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huttlecocks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nex AS30 (included in the entry fee)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ourt Officials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-finals and finals will be led by BADMINTONscotland Court Officials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dividual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ers can participate in 3 categories.  Singles and doubles will be played in pools.  Mixed Doubles will be played using the cup system.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8498" w:type="dxa"/>
            <w:gridSpan w:val="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urts may be available for teams arriving Thursday. Where possible, practice courts will be made available at requested times, but this cannot be guaranteed.</w:t>
            </w:r>
          </w:p>
        </w:tc>
      </w:tr>
      <w:tr w:rsidR="0017364E" w:rsidTr="00886BA2">
        <w:trPr>
          <w:trHeight w:val="4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lease email </w:t>
            </w:r>
            <w:r w:rsidR="0055443E">
              <w:rPr>
                <w:rFonts w:ascii="Times" w:hAnsi="Times" w:cs="Times"/>
                <w:color w:val="0000FF"/>
                <w:sz w:val="24"/>
                <w:szCs w:val="24"/>
                <w:u w:val="single"/>
              </w:rPr>
              <w:t>iain.pringle</w:t>
            </w:r>
            <w:r>
              <w:rPr>
                <w:rFonts w:ascii="Times" w:hAnsi="Times" w:cs="Times"/>
                <w:color w:val="0000FF"/>
                <w:sz w:val="24"/>
                <w:szCs w:val="24"/>
                <w:u w:val="single"/>
              </w:rPr>
              <w:t>@glasgowlife.org.uk</w:t>
            </w:r>
            <w:r>
              <w:rPr>
                <w:rFonts w:ascii="Times" w:hAnsi="Times" w:cs="Times"/>
                <w:sz w:val="24"/>
                <w:szCs w:val="24"/>
              </w:rPr>
              <w:t xml:space="preserve"> if you require further information</w:t>
            </w:r>
          </w:p>
        </w:tc>
      </w:tr>
      <w:tr w:rsidR="004A66D1" w:rsidTr="00886BA2">
        <w:trPr>
          <w:trHeight w:val="4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6D1" w:rsidRPr="00571249" w:rsidRDefault="004A66D1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ws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D1" w:rsidRDefault="004A66D1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raws will be available 7 days in advance of the competition</w:t>
            </w:r>
          </w:p>
        </w:tc>
      </w:tr>
      <w:tr w:rsidR="0017364E" w:rsidTr="00886BA2">
        <w:trPr>
          <w:trHeight w:val="39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Social Media </w:t>
            </w:r>
          </w:p>
          <w:p w:rsidR="0017364E" w:rsidRPr="00571249" w:rsidRDefault="0017364E" w:rsidP="0017364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4E" w:rsidRDefault="00404A15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D380BE2" wp14:editId="0A2CA7A9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179705</wp:posOffset>
                  </wp:positionV>
                  <wp:extent cx="1114425" cy="1061720"/>
                  <wp:effectExtent l="0" t="0" r="9525" b="5080"/>
                  <wp:wrapSquare wrapText="bothSides"/>
                  <wp:docPr id="15" name="Picture 1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64E">
              <w:rPr>
                <w:rFonts w:ascii="Times" w:hAnsi="Times" w:cs="Times"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4D87FFC6" wp14:editId="756C1BE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560</wp:posOffset>
                  </wp:positionV>
                  <wp:extent cx="1512570" cy="503555"/>
                  <wp:effectExtent l="0" t="0" r="0" b="0"/>
                  <wp:wrapSquare wrapText="bothSides"/>
                  <wp:docPr id="2" name="Picture 2" descr="http://tse2.mm.bing.net/th?id=OIP.Maa33b77d04bc3dead919f599cb74fd62H0&amp;w=219&amp;h=73&amp;c=7&amp;rs=1&amp;qlt=90&amp;o=4&amp;pid=1.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se2.mm.bing.net/th?id=OIP.Maa33b77d04bc3dead919f599cb74fd62H0&amp;w=219&amp;h=73&amp;c=7&amp;rs=1&amp;qlt=90&amp;o=4&amp;pid=1.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64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B0593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0593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GIYBC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17364E" w:rsidRPr="00AE223A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17364E" w:rsidRDefault="0017364E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17364E" w:rsidRDefault="00F27366" w:rsidP="0017364E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 w:rsidRPr="00FC05C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19FEAA53" wp14:editId="59D8F1E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47065</wp:posOffset>
                  </wp:positionV>
                  <wp:extent cx="1502410" cy="561340"/>
                  <wp:effectExtent l="0" t="0" r="2540" b="0"/>
                  <wp:wrapSquare wrapText="bothSides"/>
                  <wp:docPr id="3" name="yui_3_5_1_1_1431385621149_1226" descr="https://sp.yimg.com/ib/th?id=JN.%2fni%2fJ2v6DMyyuBE9O9A9%2fQ&amp;pid=15.1&amp;P=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1385621149_1226" descr="https://sp.yimg.com/ib/th?id=JN.%2fni%2fJ2v6DMyyuBE9O9A9%2fQ&amp;pid=15.1&amp;P=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364E" w:rsidRDefault="0017364E"/>
    <w:p w:rsidR="0017364E" w:rsidRDefault="000C6C07">
      <w:r w:rsidRPr="007C2700">
        <w:rPr>
          <w:noProof/>
        </w:rPr>
        <w:drawing>
          <wp:anchor distT="0" distB="0" distL="114300" distR="114300" simplePos="0" relativeHeight="251810816" behindDoc="0" locked="0" layoutInCell="1" allowOverlap="1" wp14:anchorId="52309DC2" wp14:editId="2E210D5E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2453640" cy="64516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64E" w:rsidRDefault="0017364E"/>
    <w:p w:rsidR="009C6C25" w:rsidRDefault="009C6C25"/>
    <w:p w:rsidR="009C6C25" w:rsidRDefault="009C6C25">
      <w:r>
        <w:t xml:space="preserve">View our privacy statement on </w:t>
      </w:r>
      <w:hyperlink r:id="rId24" w:history="1">
        <w:r w:rsidRPr="007D5742">
          <w:rPr>
            <w:rStyle w:val="Hyperlink"/>
          </w:rPr>
          <w:t>http://www.glasgowbadminton.btck.co.uk/About%20us/DataProtectionPolicy</w:t>
        </w:r>
      </w:hyperlink>
    </w:p>
    <w:p w:rsidR="009C6C25" w:rsidRDefault="009C6C25"/>
    <w:p w:rsidR="004C1166" w:rsidRPr="004A66D1" w:rsidRDefault="00C4603C" w:rsidP="009E21D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bookmarkStart w:id="1" w:name="page2"/>
      <w:bookmarkEnd w:id="1"/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804672" behindDoc="1" locked="0" layoutInCell="0" allowOverlap="1" wp14:anchorId="7775B35C" wp14:editId="796ED5F1">
            <wp:simplePos x="0" y="0"/>
            <wp:positionH relativeFrom="page">
              <wp:posOffset>3682365</wp:posOffset>
            </wp:positionH>
            <wp:positionV relativeFrom="page">
              <wp:posOffset>122085</wp:posOffset>
            </wp:positionV>
            <wp:extent cx="1085850" cy="1534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6C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81120" behindDoc="0" locked="0" layoutInCell="1" allowOverlap="1" wp14:anchorId="2C12729E" wp14:editId="5AC3D8CF">
            <wp:simplePos x="0" y="0"/>
            <wp:positionH relativeFrom="column">
              <wp:posOffset>4612005</wp:posOffset>
            </wp:positionH>
            <wp:positionV relativeFrom="paragraph">
              <wp:posOffset>-131445</wp:posOffset>
            </wp:positionV>
            <wp:extent cx="2162175" cy="1072515"/>
            <wp:effectExtent l="0" t="0" r="9525" b="0"/>
            <wp:wrapSquare wrapText="bothSides"/>
            <wp:docPr id="22" name="Picture 22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3E">
        <w:rPr>
          <w:rFonts w:ascii="Times" w:hAnsi="Times" w:cs="Times"/>
          <w:b/>
          <w:bCs/>
          <w:color w:val="FF0000"/>
          <w:sz w:val="56"/>
          <w:szCs w:val="56"/>
        </w:rPr>
        <w:t>2019</w:t>
      </w:r>
    </w:p>
    <w:p w:rsidR="000C039C" w:rsidRDefault="00715454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>
        <w:rPr>
          <w:rFonts w:ascii="Times" w:hAnsi="Times" w:cs="Times"/>
          <w:b/>
          <w:bCs/>
          <w:color w:val="FF0000"/>
          <w:sz w:val="48"/>
          <w:szCs w:val="48"/>
        </w:rPr>
        <w:t>Invitation Forms</w:t>
      </w:r>
    </w:p>
    <w:p w:rsidR="00E80A69" w:rsidRDefault="00E80A69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p w:rsidR="00C4603C" w:rsidRDefault="00C4603C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p w:rsidR="00C4603C" w:rsidRDefault="00C4603C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p w:rsidR="00C4603C" w:rsidRPr="00795F59" w:rsidRDefault="00C4603C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217A74" w:rsidTr="007F5DA5">
        <w:tc>
          <w:tcPr>
            <w:tcW w:w="10881" w:type="dxa"/>
            <w:gridSpan w:val="2"/>
          </w:tcPr>
          <w:p w:rsidR="00217A74" w:rsidRDefault="007A2F9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3</w:t>
            </w:r>
          </w:p>
        </w:tc>
      </w:tr>
      <w:tr w:rsidR="00217A74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17A74" w:rsidRPr="00217A74" w:rsidRDefault="00217A7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217A74" w:rsidRDefault="00217A7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217A74" w:rsidTr="007F5DA5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17A74" w:rsidRPr="00217A74" w:rsidRDefault="00217A7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217A74" w:rsidRDefault="00217A7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217A74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17A74" w:rsidRPr="00217A74" w:rsidRDefault="00217A7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217A74" w:rsidRDefault="00217A7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217A74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17A74" w:rsidRPr="00217A74" w:rsidRDefault="00217A7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217A74" w:rsidRDefault="00217A7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217A74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17A74" w:rsidRPr="00217A74" w:rsidRDefault="00217A7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217A74" w:rsidRDefault="00217A7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217A74" w:rsidTr="007F5DA5">
        <w:tc>
          <w:tcPr>
            <w:tcW w:w="10881" w:type="dxa"/>
            <w:gridSpan w:val="2"/>
            <w:shd w:val="clear" w:color="auto" w:fill="D9D9D9" w:themeFill="background1" w:themeFillShade="D9"/>
          </w:tcPr>
          <w:p w:rsidR="00217A74" w:rsidRPr="00F85FD4" w:rsidRDefault="00217A74" w:rsidP="00217A7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</w:t>
            </w:r>
            <w:r w:rsidR="00AA41B8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ease return to</w:t>
            </w: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25" w:history="1">
              <w:r w:rsidR="0055443E"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E80A69" w:rsidRPr="00F85FD4" w:rsidRDefault="00E80A69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F85FD4" w:rsidTr="007F5DA5">
        <w:tc>
          <w:tcPr>
            <w:tcW w:w="10881" w:type="dxa"/>
            <w:gridSpan w:val="7"/>
            <w:shd w:val="clear" w:color="auto" w:fill="D9D9D9" w:themeFill="background1" w:themeFillShade="D9"/>
          </w:tcPr>
          <w:p w:rsidR="00F85FD4" w:rsidRPr="00687A9B" w:rsidRDefault="00F85FD4" w:rsidP="009E21D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3 BOYS</w:t>
            </w:r>
            <w:r w:rsidR="007A2F94"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017186" w:rsidTr="007F5DA5">
        <w:tc>
          <w:tcPr>
            <w:tcW w:w="2802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017186" w:rsidTr="007F5DA5">
        <w:tc>
          <w:tcPr>
            <w:tcW w:w="2802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017186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907EAB" w:rsidTr="007F5DA5">
        <w:trPr>
          <w:trHeight w:val="510"/>
        </w:trPr>
        <w:tc>
          <w:tcPr>
            <w:tcW w:w="2802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907EAB" w:rsidTr="007F5DA5">
        <w:trPr>
          <w:trHeight w:val="510"/>
        </w:trPr>
        <w:tc>
          <w:tcPr>
            <w:tcW w:w="2802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017186" w:rsidRDefault="00017186" w:rsidP="009E21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7A2F94" w:rsidTr="007F5DA5">
        <w:tc>
          <w:tcPr>
            <w:tcW w:w="10881" w:type="dxa"/>
            <w:gridSpan w:val="7"/>
            <w:shd w:val="clear" w:color="auto" w:fill="D9D9D9" w:themeFill="background1" w:themeFillShade="D9"/>
          </w:tcPr>
          <w:p w:rsidR="007A2F94" w:rsidRPr="00687A9B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3 GIRLS</w:t>
            </w:r>
          </w:p>
        </w:tc>
      </w:tr>
      <w:tr w:rsidR="0039711C" w:rsidTr="007F5DA5">
        <w:tc>
          <w:tcPr>
            <w:tcW w:w="2802" w:type="dxa"/>
            <w:vMerge w:val="restart"/>
            <w:vAlign w:val="center"/>
          </w:tcPr>
          <w:p w:rsidR="0039711C" w:rsidRDefault="0039711C" w:rsidP="0039711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9711C" w:rsidRDefault="0039711C" w:rsidP="0039711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9711C" w:rsidRDefault="0039711C" w:rsidP="0039711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National </w:t>
            </w:r>
            <w:r w:rsidR="00017186">
              <w:rPr>
                <w:rFonts w:ascii="Times" w:hAnsi="Times" w:cs="Times"/>
                <w:b/>
                <w:bCs/>
                <w:sz w:val="24"/>
                <w:szCs w:val="24"/>
              </w:rPr>
              <w:t>Ranking</w:t>
            </w:r>
          </w:p>
        </w:tc>
        <w:tc>
          <w:tcPr>
            <w:tcW w:w="4536" w:type="dxa"/>
            <w:gridSpan w:val="2"/>
          </w:tcPr>
          <w:p w:rsidR="0039711C" w:rsidRDefault="0039711C" w:rsidP="0039711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9711C" w:rsidTr="007F5DA5">
        <w:tc>
          <w:tcPr>
            <w:tcW w:w="2802" w:type="dxa"/>
            <w:vMerge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017186" w:rsidP="0001718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39711C" w:rsidRDefault="00017186" w:rsidP="0001718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39711C" w:rsidRDefault="00017186" w:rsidP="0001718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9711C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9711C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907EAB" w:rsidTr="007F5DA5">
        <w:trPr>
          <w:trHeight w:val="510"/>
        </w:trPr>
        <w:tc>
          <w:tcPr>
            <w:tcW w:w="2802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9711C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907EAB" w:rsidTr="007F5DA5">
        <w:trPr>
          <w:trHeight w:val="510"/>
        </w:trPr>
        <w:tc>
          <w:tcPr>
            <w:tcW w:w="2802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07EAB" w:rsidRDefault="00907EAB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9711C" w:rsidTr="007F5DA5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9711C" w:rsidRDefault="0039711C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7A2F94" w:rsidRDefault="007A2F94" w:rsidP="007A2F9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7A2F94" w:rsidRDefault="007A2F94" w:rsidP="007A2F9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10339A" w:rsidRDefault="00C4603C">
      <w:pPr>
        <w:rPr>
          <w:rFonts w:ascii="Times" w:hAnsi="Times" w:cs="Times"/>
          <w:b/>
          <w:bCs/>
          <w:sz w:val="24"/>
          <w:szCs w:val="24"/>
        </w:rPr>
      </w:pPr>
      <w:r w:rsidRPr="00DE326C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84192" behindDoc="0" locked="0" layoutInCell="1" allowOverlap="1" wp14:anchorId="363D91B1" wp14:editId="730B0EA3">
            <wp:simplePos x="0" y="0"/>
            <wp:positionH relativeFrom="column">
              <wp:posOffset>4676775</wp:posOffset>
            </wp:positionH>
            <wp:positionV relativeFrom="paragraph">
              <wp:posOffset>6985</wp:posOffset>
            </wp:positionV>
            <wp:extent cx="2162175" cy="1072515"/>
            <wp:effectExtent l="0" t="0" r="9525" b="0"/>
            <wp:wrapSquare wrapText="bothSides"/>
            <wp:docPr id="24" name="Picture 24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166" w:rsidRDefault="00DE326C" w:rsidP="004C11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 w:rsidRPr="00DE326C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83168" behindDoc="1" locked="0" layoutInCell="0" allowOverlap="1" wp14:anchorId="1B4B3DA1" wp14:editId="3087FFF6">
            <wp:simplePos x="0" y="0"/>
            <wp:positionH relativeFrom="page">
              <wp:posOffset>3943350</wp:posOffset>
            </wp:positionH>
            <wp:positionV relativeFrom="page">
              <wp:posOffset>132715</wp:posOffset>
            </wp:positionV>
            <wp:extent cx="1085850" cy="15341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3E">
        <w:rPr>
          <w:rFonts w:ascii="Times" w:hAnsi="Times" w:cs="Times"/>
          <w:b/>
          <w:bCs/>
          <w:color w:val="FF0000"/>
          <w:sz w:val="56"/>
          <w:szCs w:val="56"/>
        </w:rPr>
        <w:t>2019</w:t>
      </w:r>
    </w:p>
    <w:p w:rsidR="005E4B02" w:rsidRDefault="004C1166" w:rsidP="007A2F9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>
        <w:rPr>
          <w:rFonts w:ascii="Times" w:hAnsi="Times" w:cs="Times"/>
          <w:b/>
          <w:bCs/>
          <w:color w:val="FF0000"/>
          <w:sz w:val="48"/>
          <w:szCs w:val="48"/>
        </w:rPr>
        <w:t>Invitation Forms</w:t>
      </w:r>
    </w:p>
    <w:p w:rsidR="005E4B02" w:rsidRDefault="005E4B02" w:rsidP="007A2F9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7A2F94" w:rsidTr="00DE326C">
        <w:tc>
          <w:tcPr>
            <w:tcW w:w="10881" w:type="dxa"/>
            <w:gridSpan w:val="2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5</w:t>
            </w:r>
          </w:p>
        </w:tc>
      </w:tr>
      <w:tr w:rsidR="007A2F94" w:rsidTr="00DE326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7A2F94" w:rsidTr="00DE326C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7A2F94" w:rsidTr="00DE326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7A2F94" w:rsidTr="00DE326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7A2F94" w:rsidTr="00DE326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7A2F94" w:rsidTr="00DE326C">
        <w:tc>
          <w:tcPr>
            <w:tcW w:w="10881" w:type="dxa"/>
            <w:gridSpan w:val="2"/>
            <w:shd w:val="clear" w:color="auto" w:fill="D9D9D9" w:themeFill="background1" w:themeFillShade="D9"/>
          </w:tcPr>
          <w:p w:rsidR="007A2F94" w:rsidRPr="00F85FD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e</w:t>
            </w:r>
            <w:r w:rsidR="00AA41B8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ase return to </w:t>
            </w:r>
            <w:hyperlink r:id="rId26" w:history="1">
              <w:r w:rsidR="0055443E"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7A2F94" w:rsidRPr="00F85FD4" w:rsidRDefault="007A2F94" w:rsidP="007A2F9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7A2F94" w:rsidTr="00DE326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7A2F94" w:rsidRPr="00687A9B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UNDER 15 BOYS </w:t>
            </w:r>
          </w:p>
        </w:tc>
      </w:tr>
      <w:tr w:rsidR="00017186" w:rsidTr="00DE326C">
        <w:tc>
          <w:tcPr>
            <w:tcW w:w="2802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017186" w:rsidTr="00DE326C">
        <w:tc>
          <w:tcPr>
            <w:tcW w:w="2802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E4B02" w:rsidTr="00DE326C">
        <w:trPr>
          <w:trHeight w:val="510"/>
        </w:trPr>
        <w:tc>
          <w:tcPr>
            <w:tcW w:w="2802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E4B02" w:rsidTr="00DE326C">
        <w:trPr>
          <w:trHeight w:val="510"/>
        </w:trPr>
        <w:tc>
          <w:tcPr>
            <w:tcW w:w="2802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7A2F94" w:rsidRDefault="007A2F94" w:rsidP="007A2F9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7A2F94" w:rsidTr="00DE326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7A2F94" w:rsidRPr="00687A9B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5 GIRLS</w:t>
            </w:r>
          </w:p>
        </w:tc>
      </w:tr>
      <w:tr w:rsidR="00017186" w:rsidTr="00DE326C">
        <w:tc>
          <w:tcPr>
            <w:tcW w:w="2802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017186" w:rsidTr="00DE326C">
        <w:tc>
          <w:tcPr>
            <w:tcW w:w="2802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017186" w:rsidTr="00DE326C">
        <w:trPr>
          <w:trHeight w:val="510"/>
        </w:trPr>
        <w:tc>
          <w:tcPr>
            <w:tcW w:w="2802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017186" w:rsidRDefault="00017186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E4B02" w:rsidTr="00DE326C">
        <w:trPr>
          <w:trHeight w:val="510"/>
        </w:trPr>
        <w:tc>
          <w:tcPr>
            <w:tcW w:w="2802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E4B02" w:rsidTr="00DE326C">
        <w:trPr>
          <w:trHeight w:val="510"/>
        </w:trPr>
        <w:tc>
          <w:tcPr>
            <w:tcW w:w="2802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5E4B02" w:rsidRDefault="005E4B02" w:rsidP="005E4B02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8D650C" w:rsidRDefault="00550E53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790336" behindDoc="0" locked="0" layoutInCell="1" allowOverlap="1" wp14:anchorId="6EAFA28C" wp14:editId="62FBC88C">
            <wp:simplePos x="0" y="0"/>
            <wp:positionH relativeFrom="column">
              <wp:posOffset>4650105</wp:posOffset>
            </wp:positionH>
            <wp:positionV relativeFrom="paragraph">
              <wp:posOffset>192405</wp:posOffset>
            </wp:positionV>
            <wp:extent cx="2162175" cy="1072515"/>
            <wp:effectExtent l="0" t="0" r="9525" b="0"/>
            <wp:wrapSquare wrapText="bothSides"/>
            <wp:docPr id="34" name="Picture 34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89312" behindDoc="1" locked="0" layoutInCell="0" allowOverlap="1" wp14:anchorId="70498E14" wp14:editId="50DC92B2">
            <wp:simplePos x="0" y="0"/>
            <wp:positionH relativeFrom="page">
              <wp:posOffset>3876675</wp:posOffset>
            </wp:positionH>
            <wp:positionV relativeFrom="page">
              <wp:posOffset>304165</wp:posOffset>
            </wp:positionV>
            <wp:extent cx="1085850" cy="15341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2" w:rsidRDefault="0055443E" w:rsidP="005E4B0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>2019</w:t>
      </w:r>
      <w:r w:rsidR="005E4B02" w:rsidRPr="002013BA">
        <w:rPr>
          <w:rFonts w:ascii="Times" w:hAnsi="Times" w:cs="Times"/>
          <w:b/>
          <w:bCs/>
          <w:color w:val="FF0000"/>
          <w:sz w:val="56"/>
          <w:szCs w:val="56"/>
        </w:rPr>
        <w:t xml:space="preserve"> </w:t>
      </w:r>
    </w:p>
    <w:p w:rsidR="007A2F94" w:rsidRDefault="005E4B02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>
        <w:rPr>
          <w:rFonts w:ascii="Times" w:hAnsi="Times" w:cs="Times"/>
          <w:b/>
          <w:bCs/>
          <w:color w:val="FF0000"/>
          <w:sz w:val="48"/>
          <w:szCs w:val="48"/>
        </w:rPr>
        <w:t>Invitation Forms</w:t>
      </w:r>
    </w:p>
    <w:p w:rsidR="005E4B02" w:rsidRDefault="005E4B02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p w:rsidR="00C4603C" w:rsidRPr="005E4B02" w:rsidRDefault="00C4603C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3545"/>
        <w:gridCol w:w="7512"/>
      </w:tblGrid>
      <w:tr w:rsidR="0010339A" w:rsidTr="005E4B02">
        <w:tc>
          <w:tcPr>
            <w:tcW w:w="11057" w:type="dxa"/>
            <w:gridSpan w:val="2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RANSPORT</w:t>
            </w:r>
          </w:p>
        </w:tc>
      </w:tr>
      <w:tr w:rsidR="0010339A" w:rsidTr="005E4B02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10339A" w:rsidTr="005E4B02">
        <w:trPr>
          <w:trHeight w:val="462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10339A" w:rsidTr="005E4B02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10339A" w:rsidTr="005E4B02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10339A" w:rsidTr="005E4B02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A2F94" w:rsidRPr="00217A74" w:rsidRDefault="007A2F94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7A2F9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10339A" w:rsidTr="005E4B02">
        <w:tc>
          <w:tcPr>
            <w:tcW w:w="11057" w:type="dxa"/>
            <w:gridSpan w:val="2"/>
            <w:shd w:val="clear" w:color="auto" w:fill="D9D9D9" w:themeFill="background1" w:themeFillShade="D9"/>
          </w:tcPr>
          <w:p w:rsidR="007A2F94" w:rsidRPr="00F85FD4" w:rsidRDefault="007A2F94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</w:t>
            </w:r>
            <w:r w:rsidR="00AA41B8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ease return to</w:t>
            </w: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27" w:history="1">
              <w:r w:rsidR="0055443E"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F85FD4" w:rsidRDefault="00F85FD4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99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2"/>
        <w:gridCol w:w="1843"/>
        <w:gridCol w:w="2551"/>
        <w:gridCol w:w="2552"/>
        <w:gridCol w:w="2385"/>
      </w:tblGrid>
      <w:tr w:rsidR="00404479" w:rsidTr="007F5DA5">
        <w:trPr>
          <w:jc w:val="center"/>
        </w:trPr>
        <w:tc>
          <w:tcPr>
            <w:tcW w:w="10993" w:type="dxa"/>
            <w:gridSpan w:val="5"/>
            <w:shd w:val="clear" w:color="auto" w:fill="D9D9D9" w:themeFill="background1" w:themeFillShade="D9"/>
          </w:tcPr>
          <w:p w:rsidR="00404479" w:rsidRPr="00687A9B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ARRIVALS</w:t>
            </w: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D9D9D9" w:themeFill="background1" w:themeFillShade="D9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Airport/St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ignation</w:t>
            </w: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5E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404479" w:rsidRDefault="00404479" w:rsidP="00404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F85FD4" w:rsidRPr="00687A9B" w:rsidRDefault="00F85FD4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93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2"/>
        <w:gridCol w:w="1843"/>
        <w:gridCol w:w="2551"/>
        <w:gridCol w:w="2552"/>
        <w:gridCol w:w="2325"/>
      </w:tblGrid>
      <w:tr w:rsidR="00404479" w:rsidRPr="00687A9B" w:rsidTr="007F5DA5">
        <w:trPr>
          <w:jc w:val="center"/>
        </w:trPr>
        <w:tc>
          <w:tcPr>
            <w:tcW w:w="10933" w:type="dxa"/>
            <w:gridSpan w:val="5"/>
            <w:shd w:val="clear" w:color="auto" w:fill="D9D9D9" w:themeFill="background1" w:themeFillShade="D9"/>
          </w:tcPr>
          <w:p w:rsidR="00404479" w:rsidRPr="00687A9B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DEPARTURES</w:t>
            </w: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D9D9D9" w:themeFill="background1" w:themeFillShade="D9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Airport/St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ignation</w:t>
            </w: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404479" w:rsidTr="007F5DA5">
        <w:trPr>
          <w:jc w:val="center"/>
        </w:trPr>
        <w:tc>
          <w:tcPr>
            <w:tcW w:w="166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04479" w:rsidRDefault="00404479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5E4B02" w:rsidRDefault="00550E53" w:rsidP="005E4B0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793408" behindDoc="0" locked="0" layoutInCell="1" allowOverlap="1" wp14:anchorId="18A91A25" wp14:editId="2A5CCD64">
            <wp:simplePos x="0" y="0"/>
            <wp:positionH relativeFrom="column">
              <wp:posOffset>4669155</wp:posOffset>
            </wp:positionH>
            <wp:positionV relativeFrom="paragraph">
              <wp:posOffset>192405</wp:posOffset>
            </wp:positionV>
            <wp:extent cx="2162175" cy="1072515"/>
            <wp:effectExtent l="0" t="0" r="9525" b="0"/>
            <wp:wrapSquare wrapText="bothSides"/>
            <wp:docPr id="36" name="Picture 36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92384" behindDoc="1" locked="0" layoutInCell="0" allowOverlap="1" wp14:anchorId="5EB2F0CF" wp14:editId="11CD2B24">
            <wp:simplePos x="0" y="0"/>
            <wp:positionH relativeFrom="page">
              <wp:posOffset>3895725</wp:posOffset>
            </wp:positionH>
            <wp:positionV relativeFrom="page">
              <wp:posOffset>304165</wp:posOffset>
            </wp:positionV>
            <wp:extent cx="1085850" cy="15341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2" w:rsidRDefault="0055443E" w:rsidP="005E4B0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>2019</w:t>
      </w:r>
    </w:p>
    <w:p w:rsidR="005E4B02" w:rsidRDefault="005E4B02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>
        <w:rPr>
          <w:rFonts w:ascii="Times" w:hAnsi="Times" w:cs="Times"/>
          <w:b/>
          <w:bCs/>
          <w:color w:val="FF0000"/>
          <w:sz w:val="48"/>
          <w:szCs w:val="48"/>
        </w:rPr>
        <w:t>Invitation Forms</w:t>
      </w:r>
    </w:p>
    <w:p w:rsidR="005E4B02" w:rsidRPr="005E4B02" w:rsidRDefault="005E4B02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9713C6" w:rsidTr="00550E53">
        <w:tc>
          <w:tcPr>
            <w:tcW w:w="10881" w:type="dxa"/>
            <w:gridSpan w:val="2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ACCOM</w:t>
            </w:r>
            <w:r w:rsidR="00795F59"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M</w:t>
            </w: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ODATION</w:t>
            </w:r>
          </w:p>
        </w:tc>
      </w:tr>
      <w:tr w:rsidR="009713C6" w:rsidTr="00550E5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13C6" w:rsidRPr="00217A74" w:rsidRDefault="009713C6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713C6" w:rsidTr="00550E53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13C6" w:rsidRPr="00217A74" w:rsidRDefault="009713C6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713C6" w:rsidTr="00550E5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13C6" w:rsidRPr="00217A74" w:rsidRDefault="009713C6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713C6" w:rsidTr="00550E5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13C6" w:rsidRPr="00217A74" w:rsidRDefault="009713C6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713C6" w:rsidTr="00550E5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713C6" w:rsidRPr="00217A74" w:rsidRDefault="009713C6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9713C6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713C6" w:rsidTr="00550E53">
        <w:tc>
          <w:tcPr>
            <w:tcW w:w="10881" w:type="dxa"/>
            <w:gridSpan w:val="2"/>
            <w:shd w:val="clear" w:color="auto" w:fill="D9D9D9" w:themeFill="background1" w:themeFillShade="D9"/>
          </w:tcPr>
          <w:p w:rsidR="009713C6" w:rsidRPr="00DB6EB2" w:rsidRDefault="009713C6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 w:rsidRPr="00DB6EB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>Ple</w:t>
            </w:r>
            <w:r w:rsidR="00AA41B8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ase return to </w:t>
            </w:r>
            <w:hyperlink r:id="rId28" w:history="1">
              <w:r w:rsidR="0055443E" w:rsidRPr="00FC2A5B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iain.pringle@glasgowlife.org.uk</w:t>
              </w:r>
            </w:hyperlink>
          </w:p>
        </w:tc>
      </w:tr>
    </w:tbl>
    <w:p w:rsidR="00F85FD4" w:rsidRDefault="00F85FD4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93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8"/>
        <w:gridCol w:w="2268"/>
        <w:gridCol w:w="2327"/>
        <w:gridCol w:w="2369"/>
        <w:gridCol w:w="2591"/>
      </w:tblGrid>
      <w:tr w:rsidR="009713C6" w:rsidTr="00550E53">
        <w:trPr>
          <w:jc w:val="center"/>
        </w:trPr>
        <w:tc>
          <w:tcPr>
            <w:tcW w:w="10933" w:type="dxa"/>
            <w:gridSpan w:val="5"/>
            <w:shd w:val="clear" w:color="auto" w:fill="D9D9D9" w:themeFill="background1" w:themeFillShade="D9"/>
          </w:tcPr>
          <w:p w:rsidR="009713C6" w:rsidRPr="00687A9B" w:rsidRDefault="00687A9B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HOTEL</w:t>
            </w:r>
          </w:p>
        </w:tc>
      </w:tr>
      <w:tr w:rsidR="00480FC1" w:rsidRPr="00480FC1" w:rsidTr="00550E53">
        <w:trPr>
          <w:jc w:val="center"/>
        </w:trPr>
        <w:tc>
          <w:tcPr>
            <w:tcW w:w="10933" w:type="dxa"/>
            <w:gridSpan w:val="5"/>
            <w:shd w:val="clear" w:color="auto" w:fill="D9D9D9" w:themeFill="background1" w:themeFillShade="D9"/>
          </w:tcPr>
          <w:p w:rsidR="00480FC1" w:rsidRPr="00480FC1" w:rsidRDefault="00480FC1" w:rsidP="0031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80FC1">
              <w:rPr>
                <w:rFonts w:ascii="Times" w:hAnsi="Times" w:cs="Times"/>
                <w:b/>
                <w:bCs/>
                <w:sz w:val="24"/>
                <w:szCs w:val="24"/>
              </w:rPr>
              <w:t>Please list names of each person in same room</w:t>
            </w:r>
          </w:p>
        </w:tc>
      </w:tr>
      <w:tr w:rsidR="001B1E16" w:rsidTr="00550E53">
        <w:trPr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687A9B" w:rsidRDefault="001B1E16" w:rsidP="001B1E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oom</w:t>
            </w:r>
          </w:p>
          <w:p w:rsidR="001B1E16" w:rsidRDefault="001B1E16" w:rsidP="001B1E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7A9B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1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2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3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821F38" w:rsidRDefault="00821F38" w:rsidP="0079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687A9B" w:rsidRDefault="00821F38" w:rsidP="0079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ingle</w:t>
            </w:r>
            <w:r w:rsidR="00795F5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 w:rsidR="00795F5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Twin</w:t>
            </w:r>
            <w:r w:rsidR="00795F5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 w:rsidR="00795F5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Family</w:t>
            </w:r>
            <w:r w:rsidR="00795F5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 w:rsidR="001B1E16">
              <w:rPr>
                <w:rFonts w:ascii="Times" w:hAnsi="Times" w:cs="Times"/>
                <w:b/>
                <w:bCs/>
                <w:sz w:val="24"/>
                <w:szCs w:val="24"/>
              </w:rPr>
              <w:t>Room</w:t>
            </w:r>
          </w:p>
          <w:p w:rsidR="00687A9B" w:rsidRDefault="00687A9B" w:rsidP="0079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1B1E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480FC1" w:rsidRPr="001B1E16" w:rsidRDefault="00480FC1" w:rsidP="001B1E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87A9B" w:rsidRPr="00687A9B" w:rsidTr="00550E53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687A9B" w:rsidRPr="001B1E16" w:rsidRDefault="001B1E16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80FC1" w:rsidRPr="00687A9B" w:rsidRDefault="00480FC1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687A9B" w:rsidRPr="00687A9B" w:rsidRDefault="00687A9B" w:rsidP="00687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5E4B02" w:rsidRDefault="005E4B02" w:rsidP="005E4B02"/>
    <w:p w:rsidR="0017364E" w:rsidRDefault="0017364E" w:rsidP="005E4B02">
      <w:pPr>
        <w:widowControl w:val="0"/>
        <w:autoSpaceDE w:val="0"/>
        <w:autoSpaceDN w:val="0"/>
        <w:adjustRightInd w:val="0"/>
        <w:spacing w:after="0" w:line="240" w:lineRule="auto"/>
      </w:pPr>
    </w:p>
    <w:p w:rsidR="0017364E" w:rsidRDefault="0017364E" w:rsidP="005E4B02">
      <w:pPr>
        <w:widowControl w:val="0"/>
        <w:autoSpaceDE w:val="0"/>
        <w:autoSpaceDN w:val="0"/>
        <w:adjustRightInd w:val="0"/>
        <w:spacing w:after="0" w:line="240" w:lineRule="auto"/>
      </w:pPr>
    </w:p>
    <w:p w:rsidR="0017364E" w:rsidRDefault="0017364E" w:rsidP="005E4B02">
      <w:pPr>
        <w:widowControl w:val="0"/>
        <w:autoSpaceDE w:val="0"/>
        <w:autoSpaceDN w:val="0"/>
        <w:adjustRightInd w:val="0"/>
        <w:spacing w:after="0" w:line="240" w:lineRule="auto"/>
      </w:pPr>
    </w:p>
    <w:p w:rsidR="00C4603C" w:rsidRDefault="00C4603C" w:rsidP="005E4B02">
      <w:pPr>
        <w:widowControl w:val="0"/>
        <w:autoSpaceDE w:val="0"/>
        <w:autoSpaceDN w:val="0"/>
        <w:adjustRightInd w:val="0"/>
        <w:spacing w:after="0" w:line="240" w:lineRule="auto"/>
      </w:pPr>
    </w:p>
    <w:p w:rsidR="0017364E" w:rsidRDefault="0017364E" w:rsidP="005E4B02">
      <w:pPr>
        <w:widowControl w:val="0"/>
        <w:autoSpaceDE w:val="0"/>
        <w:autoSpaceDN w:val="0"/>
        <w:adjustRightInd w:val="0"/>
        <w:spacing w:after="0" w:line="240" w:lineRule="auto"/>
      </w:pPr>
    </w:p>
    <w:p w:rsidR="005E4B02" w:rsidRDefault="00C4603C" w:rsidP="005E4B0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96480" behindDoc="0" locked="0" layoutInCell="1" allowOverlap="1" wp14:anchorId="6B6E11B4" wp14:editId="78AA1FEC">
            <wp:simplePos x="0" y="0"/>
            <wp:positionH relativeFrom="column">
              <wp:posOffset>4631055</wp:posOffset>
            </wp:positionH>
            <wp:positionV relativeFrom="paragraph">
              <wp:posOffset>24130</wp:posOffset>
            </wp:positionV>
            <wp:extent cx="2162175" cy="1072515"/>
            <wp:effectExtent l="0" t="0" r="9525" b="0"/>
            <wp:wrapSquare wrapText="bothSides"/>
            <wp:docPr id="42" name="Picture 42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53" w:rsidRPr="00550E53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95456" behindDoc="1" locked="0" layoutInCell="0" allowOverlap="1" wp14:anchorId="421303B2" wp14:editId="6E81A212">
            <wp:simplePos x="0" y="0"/>
            <wp:positionH relativeFrom="page">
              <wp:posOffset>3857625</wp:posOffset>
            </wp:positionH>
            <wp:positionV relativeFrom="page">
              <wp:posOffset>304165</wp:posOffset>
            </wp:positionV>
            <wp:extent cx="1085850" cy="15341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3E">
        <w:rPr>
          <w:rFonts w:ascii="Times" w:hAnsi="Times" w:cs="Times"/>
          <w:b/>
          <w:bCs/>
          <w:color w:val="FF0000"/>
          <w:sz w:val="56"/>
          <w:szCs w:val="56"/>
        </w:rPr>
        <w:t>2019</w:t>
      </w:r>
    </w:p>
    <w:p w:rsidR="00F85FD4" w:rsidRDefault="00404A15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  <w:r>
        <w:rPr>
          <w:rFonts w:ascii="Times" w:hAnsi="Times" w:cs="Times"/>
          <w:b/>
          <w:bCs/>
          <w:color w:val="FF0000"/>
          <w:sz w:val="48"/>
          <w:szCs w:val="48"/>
        </w:rPr>
        <w:t>MEALS</w:t>
      </w:r>
    </w:p>
    <w:p w:rsidR="005E4B02" w:rsidRDefault="005E4B02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p w:rsidR="00C4603C" w:rsidRPr="005E4B02" w:rsidRDefault="00C4603C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48"/>
          <w:szCs w:val="4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316358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16358" w:rsidRPr="00217A74" w:rsidRDefault="00316358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316358" w:rsidRDefault="0031635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16358" w:rsidTr="007F5DA5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16358" w:rsidRPr="00217A74" w:rsidRDefault="00316358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316358" w:rsidRDefault="0031635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16358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16358" w:rsidRPr="00217A74" w:rsidRDefault="00316358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316358" w:rsidRDefault="0031635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16358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16358" w:rsidRPr="00217A74" w:rsidRDefault="00316358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316358" w:rsidRDefault="0031635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16358" w:rsidTr="007F5DA5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16358" w:rsidRPr="00217A74" w:rsidRDefault="00316358" w:rsidP="00795F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316358" w:rsidRDefault="0031635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16358" w:rsidTr="007F5DA5">
        <w:tc>
          <w:tcPr>
            <w:tcW w:w="10881" w:type="dxa"/>
            <w:gridSpan w:val="2"/>
            <w:shd w:val="clear" w:color="auto" w:fill="D9D9D9" w:themeFill="background1" w:themeFillShade="D9"/>
          </w:tcPr>
          <w:p w:rsidR="00316358" w:rsidRPr="005E4B02" w:rsidRDefault="00AA41B8" w:rsidP="0031635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Please return </w:t>
            </w:r>
            <w:r w:rsidR="00316358" w:rsidRPr="005E4B0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to </w:t>
            </w:r>
            <w:hyperlink r:id="rId29" w:history="1">
              <w:r w:rsidR="00316358" w:rsidRPr="005E4B02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craigew.robertson@glasgowlife.org.uk</w:t>
              </w:r>
            </w:hyperlink>
          </w:p>
        </w:tc>
      </w:tr>
    </w:tbl>
    <w:p w:rsidR="00F85FD4" w:rsidRDefault="00F85FD4" w:rsidP="00E802E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9"/>
        <w:gridCol w:w="6237"/>
        <w:gridCol w:w="2835"/>
      </w:tblGrid>
      <w:tr w:rsidR="00907EAB" w:rsidTr="0063244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ates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907EAB" w:rsidRPr="00D4340A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</w:pPr>
            <w:r w:rsidRPr="00D4340A"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  <w:t>Men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otal number of meals</w:t>
            </w:r>
          </w:p>
          <w:p w:rsidR="00907EAB" w:rsidRDefault="0084731A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@ £10</w:t>
            </w:r>
            <w:r w:rsidR="00907EA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per person</w:t>
            </w:r>
          </w:p>
        </w:tc>
      </w:tr>
      <w:tr w:rsidR="00907EAB" w:rsidTr="0063244F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907EAB" w:rsidRPr="006E25AA" w:rsidRDefault="0055443E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Friday 17</w:t>
            </w:r>
            <w:r w:rsidR="00907EAB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907EAB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907EAB" w:rsidRPr="00795F59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eef </w:t>
            </w:r>
            <w:r w:rsidRPr="00D4340A">
              <w:rPr>
                <w:rFonts w:ascii="Times New Roman" w:eastAsia="Times New Roman" w:hAnsi="Times New Roman"/>
                <w:bCs/>
              </w:rPr>
              <w:t>Lasagne (contains Gluten, Egg, Milk</w:t>
            </w:r>
            <w:r>
              <w:rPr>
                <w:rFonts w:ascii="Times New Roman" w:eastAsia="Times New Roman" w:hAnsi="Times New Roman"/>
                <w:bCs/>
              </w:rPr>
              <w:t xml:space="preserve">, Soya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&amp; Celery</w:t>
            </w:r>
            <w:r w:rsidRPr="00D4340A">
              <w:rPr>
                <w:rFonts w:ascii="Times New Roman" w:eastAsia="Times New Roman" w:hAnsi="Times New Roman"/>
                <w:bCs/>
              </w:rPr>
              <w:t>)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Garlic Bread and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Salad</w:t>
            </w:r>
          </w:p>
          <w:p w:rsidR="00907EAB" w:rsidRPr="00316358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read,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907EAB" w:rsidTr="0063244F">
        <w:tc>
          <w:tcPr>
            <w:tcW w:w="1809" w:type="dxa"/>
            <w:vMerge/>
            <w:shd w:val="clear" w:color="auto" w:fill="D9D9D9" w:themeFill="background1" w:themeFillShade="D9"/>
          </w:tcPr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907EAB" w:rsidRPr="00795F59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 xml:space="preserve">Macaroni Cheese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Gluten, Egg, Milk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Mustard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&amp; Celery)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,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uice / Water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907EAB" w:rsidTr="0063244F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Sa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urday</w:t>
            </w:r>
          </w:p>
          <w:p w:rsidR="00907EAB" w:rsidRPr="006E25AA" w:rsidRDefault="0055443E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8</w:t>
            </w:r>
            <w:r w:rsidR="00BB638E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907EAB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907EAB" w:rsidRPr="00795F59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hicken 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907EAB" w:rsidRPr="00316358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907EAB" w:rsidTr="0063244F">
        <w:trPr>
          <w:trHeight w:val="12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907EAB" w:rsidRPr="00795F59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Vegetable 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907EAB" w:rsidRPr="00316358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907EAB" w:rsidTr="0063244F">
        <w:trPr>
          <w:trHeight w:val="12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907EAB" w:rsidRPr="00795F59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>Option 3</w:t>
            </w:r>
          </w:p>
          <w:p w:rsidR="00907EAB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Meat Pasta Bake (</w:t>
            </w:r>
            <w:r>
              <w:rPr>
                <w:rFonts w:ascii="Times New Roman" w:eastAsia="Times New Roman" w:hAnsi="Times New Roman"/>
                <w:bCs/>
              </w:rPr>
              <w:t xml:space="preserve">contains Gluten, Egg &amp; </w:t>
            </w:r>
            <w:r w:rsidRPr="00D4340A">
              <w:rPr>
                <w:rFonts w:ascii="Times New Roman" w:eastAsia="Times New Roman" w:hAnsi="Times New Roman"/>
                <w:bCs/>
              </w:rPr>
              <w:t>Milk)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</w:t>
            </w:r>
          </w:p>
          <w:p w:rsidR="00907EAB" w:rsidRPr="00316358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907EAB" w:rsidRPr="00D4340A" w:rsidRDefault="00907EAB" w:rsidP="00632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907EAB" w:rsidRDefault="00907EAB" w:rsidP="00632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DB6EB2" w:rsidTr="00DB6EB2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D9D9D9" w:themeFill="background1" w:themeFillShade="D9"/>
          </w:tcPr>
          <w:p w:rsidR="00DB6EB2" w:rsidRDefault="00DB6EB2" w:rsidP="00DB6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/>
                <w:bCs/>
                <w:color w:val="000000"/>
              </w:rPr>
              <w:t>Please indicate any dietary requirements below:</w:t>
            </w:r>
          </w:p>
        </w:tc>
      </w:tr>
      <w:tr w:rsidR="00DB6EB2" w:rsidTr="00DB6EB2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FFFFFF" w:themeFill="background1"/>
          </w:tcPr>
          <w:p w:rsidR="00DB6EB2" w:rsidRDefault="00DB6EB2" w:rsidP="00DB6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DB6EB2" w:rsidRDefault="00DB6EB2" w:rsidP="00DB6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DB6EB2" w:rsidRDefault="00DB6EB2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D650C" w:rsidRDefault="008D650C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D650C" w:rsidRDefault="008D650C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404A15" w:rsidRDefault="00404A15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404A15" w:rsidRDefault="00404A15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404A15" w:rsidRPr="00316358" w:rsidRDefault="00404A15" w:rsidP="00DB6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5E4B02" w:rsidRDefault="005E4B02" w:rsidP="00316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0A4C09" w:rsidRPr="0084731A" w:rsidRDefault="00411B2D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4731A">
        <w:rPr>
          <w:rFonts w:ascii="Times New Roman" w:eastAsia="Times New Roman" w:hAnsi="Times New Roman"/>
          <w:b/>
          <w:bCs/>
          <w:color w:val="000000"/>
        </w:rPr>
        <w:t xml:space="preserve">Meals will be served at </w:t>
      </w:r>
      <w:r w:rsidRPr="008473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Glasgow GO Urban, </w:t>
      </w:r>
      <w:r w:rsidRPr="0084731A">
        <w:rPr>
          <w:rFonts w:ascii="Times New Roman" w:eastAsia="Times New Roman" w:hAnsi="Times New Roman"/>
          <w:sz w:val="24"/>
          <w:szCs w:val="24"/>
          <w:lang w:eastAsia="en-US"/>
        </w:rPr>
        <w:t>57 Paisley Road West, Glasgow G51 1RW (0141 419 1136)</w:t>
      </w:r>
    </w:p>
    <w:sectPr w:rsidR="000A4C09" w:rsidRPr="0084731A" w:rsidSect="0010339A">
      <w:type w:val="continuous"/>
      <w:pgSz w:w="11900" w:h="16840"/>
      <w:pgMar w:top="567" w:right="567" w:bottom="567" w:left="567" w:header="720" w:footer="720" w:gutter="0"/>
      <w:cols w:space="1780" w:equalWidth="0">
        <w:col w:w="104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4E" w:rsidRDefault="0017364E" w:rsidP="009E21DD">
      <w:pPr>
        <w:spacing w:after="0" w:line="240" w:lineRule="auto"/>
      </w:pPr>
      <w:r>
        <w:separator/>
      </w:r>
    </w:p>
  </w:endnote>
  <w:endnote w:type="continuationSeparator" w:id="0">
    <w:p w:rsidR="0017364E" w:rsidRDefault="0017364E" w:rsidP="009E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4E" w:rsidRDefault="0017364E" w:rsidP="009E21DD">
      <w:pPr>
        <w:spacing w:after="0" w:line="240" w:lineRule="auto"/>
      </w:pPr>
      <w:r>
        <w:separator/>
      </w:r>
    </w:p>
  </w:footnote>
  <w:footnote w:type="continuationSeparator" w:id="0">
    <w:p w:rsidR="0017364E" w:rsidRDefault="0017364E" w:rsidP="009E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E2"/>
    <w:rsid w:val="00017186"/>
    <w:rsid w:val="000407E2"/>
    <w:rsid w:val="00065D86"/>
    <w:rsid w:val="000A4C09"/>
    <w:rsid w:val="000C039C"/>
    <w:rsid w:val="000C583D"/>
    <w:rsid w:val="000C6C07"/>
    <w:rsid w:val="000D097D"/>
    <w:rsid w:val="000D1201"/>
    <w:rsid w:val="0010339A"/>
    <w:rsid w:val="001060C0"/>
    <w:rsid w:val="0011120C"/>
    <w:rsid w:val="001318B4"/>
    <w:rsid w:val="00135CBB"/>
    <w:rsid w:val="0016260C"/>
    <w:rsid w:val="0017364E"/>
    <w:rsid w:val="00186C73"/>
    <w:rsid w:val="00194D0A"/>
    <w:rsid w:val="001A2A9C"/>
    <w:rsid w:val="001A547B"/>
    <w:rsid w:val="001B1E16"/>
    <w:rsid w:val="001E642F"/>
    <w:rsid w:val="002013BA"/>
    <w:rsid w:val="00217A74"/>
    <w:rsid w:val="00234AB2"/>
    <w:rsid w:val="002511C5"/>
    <w:rsid w:val="002717F6"/>
    <w:rsid w:val="002C3E73"/>
    <w:rsid w:val="002F724C"/>
    <w:rsid w:val="0031623B"/>
    <w:rsid w:val="00316358"/>
    <w:rsid w:val="00320BAA"/>
    <w:rsid w:val="0039711C"/>
    <w:rsid w:val="00404479"/>
    <w:rsid w:val="00404A15"/>
    <w:rsid w:val="00410D77"/>
    <w:rsid w:val="00411B2D"/>
    <w:rsid w:val="004543EE"/>
    <w:rsid w:val="004613B3"/>
    <w:rsid w:val="00480FC1"/>
    <w:rsid w:val="00482511"/>
    <w:rsid w:val="004A66D1"/>
    <w:rsid w:val="004C1166"/>
    <w:rsid w:val="004D70A7"/>
    <w:rsid w:val="00502083"/>
    <w:rsid w:val="00550E53"/>
    <w:rsid w:val="0055443E"/>
    <w:rsid w:val="00571249"/>
    <w:rsid w:val="00575298"/>
    <w:rsid w:val="005A253F"/>
    <w:rsid w:val="005A4707"/>
    <w:rsid w:val="005B3053"/>
    <w:rsid w:val="005E4B02"/>
    <w:rsid w:val="005F315B"/>
    <w:rsid w:val="006242B7"/>
    <w:rsid w:val="0063244F"/>
    <w:rsid w:val="00687A9B"/>
    <w:rsid w:val="006C0060"/>
    <w:rsid w:val="006C22FB"/>
    <w:rsid w:val="006D1472"/>
    <w:rsid w:val="006E25AA"/>
    <w:rsid w:val="00715454"/>
    <w:rsid w:val="0077153E"/>
    <w:rsid w:val="00792449"/>
    <w:rsid w:val="00795F59"/>
    <w:rsid w:val="007A2F94"/>
    <w:rsid w:val="007A7ACD"/>
    <w:rsid w:val="007C506C"/>
    <w:rsid w:val="007F5DA5"/>
    <w:rsid w:val="007F651E"/>
    <w:rsid w:val="008032A6"/>
    <w:rsid w:val="0080347E"/>
    <w:rsid w:val="00813F5B"/>
    <w:rsid w:val="00821F38"/>
    <w:rsid w:val="0084731A"/>
    <w:rsid w:val="00866102"/>
    <w:rsid w:val="0087545C"/>
    <w:rsid w:val="0088531A"/>
    <w:rsid w:val="00886BA2"/>
    <w:rsid w:val="00890CE5"/>
    <w:rsid w:val="008943F2"/>
    <w:rsid w:val="008A1F9C"/>
    <w:rsid w:val="008D3A71"/>
    <w:rsid w:val="008D5231"/>
    <w:rsid w:val="008D650C"/>
    <w:rsid w:val="00907EAB"/>
    <w:rsid w:val="009328C6"/>
    <w:rsid w:val="009700CA"/>
    <w:rsid w:val="009713C6"/>
    <w:rsid w:val="0099796D"/>
    <w:rsid w:val="009A516F"/>
    <w:rsid w:val="009C6C25"/>
    <w:rsid w:val="009E21DD"/>
    <w:rsid w:val="00A361E0"/>
    <w:rsid w:val="00A84B26"/>
    <w:rsid w:val="00AA41B8"/>
    <w:rsid w:val="00AC3F70"/>
    <w:rsid w:val="00AE223A"/>
    <w:rsid w:val="00B0593F"/>
    <w:rsid w:val="00B62CD5"/>
    <w:rsid w:val="00BB01A2"/>
    <w:rsid w:val="00BB1114"/>
    <w:rsid w:val="00BB638E"/>
    <w:rsid w:val="00BD32E7"/>
    <w:rsid w:val="00BD4FF6"/>
    <w:rsid w:val="00BD55D2"/>
    <w:rsid w:val="00C4603C"/>
    <w:rsid w:val="00C55CBD"/>
    <w:rsid w:val="00C90DC5"/>
    <w:rsid w:val="00CE7053"/>
    <w:rsid w:val="00D4242A"/>
    <w:rsid w:val="00D4340A"/>
    <w:rsid w:val="00D45412"/>
    <w:rsid w:val="00D536E2"/>
    <w:rsid w:val="00D902C1"/>
    <w:rsid w:val="00DA110C"/>
    <w:rsid w:val="00DB6EB2"/>
    <w:rsid w:val="00DE326C"/>
    <w:rsid w:val="00E030EE"/>
    <w:rsid w:val="00E14C9E"/>
    <w:rsid w:val="00E52095"/>
    <w:rsid w:val="00E802ED"/>
    <w:rsid w:val="00E80A69"/>
    <w:rsid w:val="00F00AF6"/>
    <w:rsid w:val="00F27366"/>
    <w:rsid w:val="00F53144"/>
    <w:rsid w:val="00F7127E"/>
    <w:rsid w:val="00F82652"/>
    <w:rsid w:val="00F85FD4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290CFE7-EFD3-477F-B709-813F2A53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1D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1D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D55D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mailto:iain.pringle@glasgowlife.org.uk" TargetMode="External"/><Relationship Id="rId26" Type="http://schemas.openxmlformats.org/officeDocument/2006/relationships/hyperlink" Target="mailto:iain.pringle@glasgowlife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Lena.robertson@glasgowlife.org.uk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iain.pringle@glasgowlif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os.org.uk/badminton" TargetMode="External"/><Relationship Id="rId20" Type="http://schemas.openxmlformats.org/officeDocument/2006/relationships/hyperlink" Target="https://twitter.com/search?q=@giybc&amp;src=typd&amp;lang=en-gb" TargetMode="External"/><Relationship Id="rId29" Type="http://schemas.openxmlformats.org/officeDocument/2006/relationships/hyperlink" Target="mailto:craigew.robertson@glasgowlife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in.pringle@glasgowlife.org.uk" TargetMode="External"/><Relationship Id="rId24" Type="http://schemas.openxmlformats.org/officeDocument/2006/relationships/hyperlink" Target="http://www.glasgowbadminton.btck.co.uk/About%20us/DataProtectionPoli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hyperlink" Target="mailto:iain.pringle@glasgowlife.org.uk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gsos.org.uk/Badminton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facebook.com/Glasgow-International-Youth-Badminton-Championships-2016-451090048296142/" TargetMode="External"/><Relationship Id="rId27" Type="http://schemas.openxmlformats.org/officeDocument/2006/relationships/hyperlink" Target="mailto:iain.pringle@glasgowlife.org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1454-D656-41B1-BBF0-6BCA6FD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24</Words>
  <Characters>11599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raig EW</dc:creator>
  <cp:lastModifiedBy>Robertson, Craig EW</cp:lastModifiedBy>
  <cp:revision>8</cp:revision>
  <cp:lastPrinted>2016-01-19T16:23:00Z</cp:lastPrinted>
  <dcterms:created xsi:type="dcterms:W3CDTF">2019-01-03T14:24:00Z</dcterms:created>
  <dcterms:modified xsi:type="dcterms:W3CDTF">2019-01-08T15:50:00Z</dcterms:modified>
</cp:coreProperties>
</file>